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</w:p>
    <w:p w:rsidR="005149E9" w:rsidRPr="00C62528" w:rsidRDefault="00D27255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アーキテクト</w:t>
      </w:r>
      <w:r w:rsidR="00B37E23">
        <w:rPr>
          <w:rFonts w:hAnsi="HG丸ｺﾞｼｯｸM-PRO" w:hint="eastAsia"/>
          <w:sz w:val="28"/>
          <w:szCs w:val="28"/>
          <w:u w:val="single"/>
        </w:rPr>
        <w:t>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9242" w:type="dxa"/>
        <w:tblInd w:w="392" w:type="dxa"/>
        <w:tblLook w:val="04A0" w:firstRow="1" w:lastRow="0" w:firstColumn="1" w:lastColumn="0" w:noHBand="0" w:noVBand="1"/>
      </w:tblPr>
      <w:tblGrid>
        <w:gridCol w:w="1559"/>
        <w:gridCol w:w="7683"/>
      </w:tblGrid>
      <w:tr w:rsidR="005149E9" w:rsidRPr="00FB5DD3" w:rsidTr="008D059C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683" w:type="dxa"/>
            <w:vAlign w:val="center"/>
          </w:tcPr>
          <w:p w:rsidR="005149E9" w:rsidRPr="005467E2" w:rsidRDefault="00224BA5" w:rsidP="005149E9">
            <w:pPr>
              <w:rPr>
                <w:rFonts w:hAnsi="HG丸ｺﾞｼｯｸM-PRO"/>
                <w:sz w:val="24"/>
                <w:szCs w:val="24"/>
              </w:rPr>
            </w:pPr>
            <w:r w:rsidRPr="00224BA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ーパーシティの提案について</w:t>
            </w:r>
          </w:p>
        </w:tc>
      </w:tr>
      <w:tr w:rsidR="005149E9" w:rsidRPr="000671C3" w:rsidTr="008D059C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683" w:type="dxa"/>
            <w:vAlign w:val="center"/>
          </w:tcPr>
          <w:p w:rsidR="00F767D9" w:rsidRPr="002A3F72" w:rsidRDefault="00D37CF8" w:rsidP="00ED14FF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D272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3052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8D059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8D059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="00AF70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曜日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3052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8D059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3F3A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65690">
              <w:rPr>
                <w:rFonts w:hAnsi="HG丸ｺﾞｼｯｸM-PRO" w:hint="eastAsia"/>
                <w:sz w:val="24"/>
                <w:szCs w:val="24"/>
              </w:rPr>
              <w:t>1</w:t>
            </w:r>
            <w:r w:rsidR="008D059C">
              <w:rPr>
                <w:rFonts w:hAnsi="HG丸ｺﾞｼｯｸM-PRO" w:hint="eastAsia"/>
                <w:sz w:val="24"/>
                <w:szCs w:val="24"/>
              </w:rPr>
              <w:t>5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8D059C">
              <w:rPr>
                <w:rFonts w:hAnsi="HG丸ｺﾞｼｯｸM-PRO" w:hint="eastAsia"/>
                <w:sz w:val="24"/>
                <w:szCs w:val="24"/>
              </w:rPr>
              <w:t>3</w:t>
            </w:r>
            <w:r w:rsidR="00B021BD">
              <w:rPr>
                <w:rFonts w:hAnsi="HG丸ｺﾞｼｯｸM-PRO" w:hint="eastAsia"/>
                <w:sz w:val="24"/>
                <w:szCs w:val="24"/>
              </w:rPr>
              <w:t>5</w:t>
            </w:r>
          </w:p>
        </w:tc>
      </w:tr>
      <w:tr w:rsidR="00224BA5" w:rsidRPr="00FB5DD3" w:rsidTr="008D059C">
        <w:trPr>
          <w:trHeight w:val="528"/>
        </w:trPr>
        <w:tc>
          <w:tcPr>
            <w:tcW w:w="1559" w:type="dxa"/>
            <w:vAlign w:val="center"/>
          </w:tcPr>
          <w:p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683" w:type="dxa"/>
            <w:vAlign w:val="center"/>
          </w:tcPr>
          <w:p w:rsidR="00224BA5" w:rsidRPr="00BE5C52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  <w:r w:rsidR="00736287">
              <w:rPr>
                <w:rFonts w:hAnsi="HG丸ｺﾞｼｯｸM-PRO" w:hint="eastAsia"/>
                <w:sz w:val="24"/>
                <w:szCs w:val="24"/>
              </w:rPr>
              <w:t>等（Web会議）</w:t>
            </w:r>
          </w:p>
        </w:tc>
      </w:tr>
      <w:tr w:rsidR="008D059C" w:rsidRPr="009C3E5C" w:rsidTr="008D059C">
        <w:trPr>
          <w:trHeight w:val="3321"/>
        </w:trPr>
        <w:tc>
          <w:tcPr>
            <w:tcW w:w="1559" w:type="dxa"/>
            <w:vAlign w:val="center"/>
          </w:tcPr>
          <w:p w:rsidR="008D059C" w:rsidRPr="009A21C4" w:rsidRDefault="008D059C" w:rsidP="008D059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683" w:type="dxa"/>
          </w:tcPr>
          <w:p w:rsidR="008D059C" w:rsidRPr="00FF210E" w:rsidRDefault="008D059C" w:rsidP="008D059C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アーキテクト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：</w:t>
            </w:r>
          </w:p>
          <w:p w:rsidR="008D059C" w:rsidRDefault="008D059C" w:rsidP="008D059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下條アーキテクト</w:t>
            </w:r>
          </w:p>
          <w:p w:rsidR="008D059C" w:rsidRPr="00C676D3" w:rsidRDefault="008D059C" w:rsidP="008D059C">
            <w:pPr>
              <w:rPr>
                <w:rFonts w:hAnsi="HG丸ｺﾞｼｯｸM-PRO"/>
                <w:sz w:val="24"/>
                <w:szCs w:val="24"/>
              </w:rPr>
            </w:pPr>
          </w:p>
          <w:p w:rsidR="008D059C" w:rsidRPr="00C676D3" w:rsidRDefault="008D059C" w:rsidP="008D059C">
            <w:pPr>
              <w:rPr>
                <w:rFonts w:hAnsi="HG丸ｺﾞｼｯｸM-PRO" w:hint="eastAsia"/>
                <w:sz w:val="24"/>
                <w:szCs w:val="24"/>
              </w:rPr>
            </w:pPr>
            <w:r w:rsidRPr="00C676D3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8D059C" w:rsidRDefault="008D059C" w:rsidP="008D059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  <w:r>
              <w:rPr>
                <w:rFonts w:hAnsi="HG丸ｺﾞｼｯｸM-PRO" w:hint="eastAsia"/>
                <w:sz w:val="24"/>
                <w:szCs w:val="24"/>
              </w:rPr>
              <w:t>スマートシティ戦略部スマートシティ戦略総務課参事 等</w:t>
            </w:r>
          </w:p>
          <w:p w:rsidR="008D059C" w:rsidRPr="003A7356" w:rsidRDefault="008D059C" w:rsidP="008D059C">
            <w:pPr>
              <w:rPr>
                <w:rFonts w:hAnsi="HG丸ｺﾞｼｯｸM-PRO"/>
                <w:sz w:val="24"/>
                <w:szCs w:val="24"/>
              </w:rPr>
            </w:pPr>
          </w:p>
          <w:p w:rsidR="008D059C" w:rsidRDefault="008D059C" w:rsidP="008D059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  <w:r w:rsidRPr="00F42BE7">
              <w:rPr>
                <w:rFonts w:hAnsi="HG丸ｺﾞｼｯｸM-PRO" w:hint="eastAsia"/>
                <w:sz w:val="24"/>
                <w:szCs w:val="24"/>
              </w:rPr>
              <w:t>ＩＣＴ戦略室スマートシティ推進担当課長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等</w:t>
            </w:r>
          </w:p>
          <w:p w:rsidR="008D059C" w:rsidRPr="003A7356" w:rsidRDefault="008D059C" w:rsidP="008D059C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8D059C">
        <w:trPr>
          <w:trHeight w:val="71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683" w:type="dxa"/>
            <w:vAlign w:val="center"/>
          </w:tcPr>
          <w:p w:rsidR="00E72815" w:rsidRPr="001904E8" w:rsidRDefault="00777B0E" w:rsidP="00777B0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市</w:t>
            </w:r>
            <w:r w:rsidR="005056D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ーパーシティの取組について</w:t>
            </w:r>
          </w:p>
        </w:tc>
      </w:tr>
      <w:tr w:rsidR="0054608A" w:rsidRPr="00CC3A1B" w:rsidTr="008D059C">
        <w:trPr>
          <w:trHeight w:val="1242"/>
        </w:trPr>
        <w:tc>
          <w:tcPr>
            <w:tcW w:w="1559" w:type="dxa"/>
            <w:vAlign w:val="center"/>
          </w:tcPr>
          <w:p w:rsidR="0054608A" w:rsidRPr="00D31F27" w:rsidRDefault="0054608A" w:rsidP="0054608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683" w:type="dxa"/>
            <w:vAlign w:val="center"/>
          </w:tcPr>
          <w:p w:rsidR="0054608A" w:rsidRPr="00944DB6" w:rsidRDefault="0054608A" w:rsidP="008D059C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Pr="00D660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データ連携基盤の</w:t>
            </w:r>
            <w:r w:rsidR="008D059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アーキテクチャを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整理</w:t>
            </w:r>
            <w:r w:rsidRPr="00D660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すべき。</w:t>
            </w:r>
          </w:p>
        </w:tc>
      </w:tr>
      <w:tr w:rsidR="00D31F27" w:rsidRPr="00D31F27" w:rsidTr="008D059C">
        <w:trPr>
          <w:trHeight w:val="848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683" w:type="dxa"/>
            <w:vAlign w:val="center"/>
          </w:tcPr>
          <w:p w:rsidR="005056DB" w:rsidRPr="005056DB" w:rsidRDefault="005056DB" w:rsidP="00413B2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区域指定獲得に向けて、</w:t>
            </w:r>
            <w:r w:rsidR="00413B2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引き続き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提案内容の検討を進めていく。</w:t>
            </w:r>
          </w:p>
        </w:tc>
      </w:tr>
      <w:tr w:rsidR="00D31F27" w:rsidRPr="00D31F27" w:rsidTr="008D059C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683" w:type="dxa"/>
            <w:vAlign w:val="center"/>
          </w:tcPr>
          <w:p w:rsidR="00927F62" w:rsidRPr="00777B0E" w:rsidRDefault="005056DB" w:rsidP="00927F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「</w:t>
            </w:r>
            <w:r w:rsidR="00777B0E" w:rsidRPr="00777B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グリーンフィールドで展開するまちづくりを核としたスーパーシティの実現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」</w:t>
            </w:r>
            <w:r w:rsidR="005919DC" w:rsidRPr="00777B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大阪府市スーパーシティ素案</w:t>
            </w:r>
            <w:r w:rsidR="00777B0E" w:rsidRPr="00777B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D31F27" w:rsidRPr="00D31F27" w:rsidTr="008D059C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683" w:type="dxa"/>
            <w:vAlign w:val="center"/>
          </w:tcPr>
          <w:p w:rsidR="00E73CD9" w:rsidRPr="00777B0E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149E9" w:rsidRPr="00D31F27" w:rsidTr="008D059C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683" w:type="dxa"/>
            <w:vAlign w:val="center"/>
          </w:tcPr>
          <w:p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064" w:rsidRDefault="009D7064" w:rsidP="00394441">
      <w:r>
        <w:separator/>
      </w:r>
    </w:p>
  </w:endnote>
  <w:endnote w:type="continuationSeparator" w:id="0">
    <w:p w:rsidR="009D7064" w:rsidRDefault="009D706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064" w:rsidRDefault="009D7064" w:rsidP="00394441">
      <w:r>
        <w:separator/>
      </w:r>
    </w:p>
  </w:footnote>
  <w:footnote w:type="continuationSeparator" w:id="0">
    <w:p w:rsidR="009D7064" w:rsidRDefault="009D706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7800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3D56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608A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217B"/>
    <w:rsid w:val="008B2728"/>
    <w:rsid w:val="008B3650"/>
    <w:rsid w:val="008B421D"/>
    <w:rsid w:val="008B53E2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59C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E19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3EBA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44A86B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2be2acaf-88a6-4029-b366-c28176c79890"/>
  </ds:schemaRefs>
</ds:datastoreItem>
</file>

<file path=customXml/itemProps4.xml><?xml version="1.0" encoding="utf-8"?>
<ds:datastoreItem xmlns:ds="http://schemas.openxmlformats.org/officeDocument/2006/customXml" ds:itemID="{01C901C5-6834-4555-A37E-5451870D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寺本　和弘</cp:lastModifiedBy>
  <cp:revision>6</cp:revision>
  <dcterms:created xsi:type="dcterms:W3CDTF">2021-03-16T10:43:00Z</dcterms:created>
  <dcterms:modified xsi:type="dcterms:W3CDTF">2021-03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